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E0" w:rsidRPr="009149E0" w:rsidRDefault="009149E0" w:rsidP="009149E0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9149E0">
        <w:rPr>
          <w:b/>
          <w:sz w:val="26"/>
          <w:szCs w:val="26"/>
        </w:rPr>
        <w:t>РЕСПУБЛИКА КАРЕЛИЯ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МУЕЗЕРСКИЙ МУНИЦИПАЛЬНЫЙ ОКРУГ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И КАРЕЛИЯ</w:t>
      </w:r>
    </w:p>
    <w:p w:rsidR="001273ED" w:rsidRPr="000F041C" w:rsidRDefault="009149E0" w:rsidP="009149E0">
      <w:pPr>
        <w:jc w:val="center"/>
        <w:rPr>
          <w:sz w:val="26"/>
          <w:szCs w:val="26"/>
        </w:rPr>
      </w:pPr>
      <w:r w:rsidRPr="009149E0">
        <w:rPr>
          <w:b/>
          <w:sz w:val="26"/>
          <w:szCs w:val="26"/>
        </w:rPr>
        <w:t>СОВЕТ  МУЕЗЕРСКОГО МУНИЦИПАЛЬНОГО ОКРУГА</w:t>
      </w:r>
    </w:p>
    <w:p w:rsidR="009149E0" w:rsidRDefault="009149E0" w:rsidP="001273ED">
      <w:pPr>
        <w:jc w:val="center"/>
        <w:rPr>
          <w:b/>
          <w:sz w:val="26"/>
          <w:szCs w:val="26"/>
        </w:rPr>
      </w:pP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 xml:space="preserve">РАСПОРЯЖЕНИЕ </w:t>
      </w:r>
    </w:p>
    <w:p w:rsidR="001273ED" w:rsidRPr="000F041C" w:rsidRDefault="001273ED" w:rsidP="001273ED">
      <w:pPr>
        <w:jc w:val="both"/>
        <w:rPr>
          <w:b/>
          <w:sz w:val="26"/>
          <w:szCs w:val="26"/>
        </w:rPr>
      </w:pPr>
    </w:p>
    <w:p w:rsidR="001273ED" w:rsidRPr="000F041C" w:rsidRDefault="001273ED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от </w:t>
      </w:r>
      <w:r w:rsidR="00C771A7">
        <w:rPr>
          <w:sz w:val="26"/>
          <w:szCs w:val="26"/>
        </w:rPr>
        <w:t>1</w:t>
      </w:r>
      <w:r w:rsidR="008429CB">
        <w:rPr>
          <w:sz w:val="26"/>
          <w:szCs w:val="26"/>
        </w:rPr>
        <w:t>6</w:t>
      </w:r>
      <w:r w:rsidR="00F75C44" w:rsidRPr="000F041C">
        <w:rPr>
          <w:sz w:val="26"/>
          <w:szCs w:val="26"/>
        </w:rPr>
        <w:t xml:space="preserve"> </w:t>
      </w:r>
      <w:r w:rsidR="008429CB">
        <w:rPr>
          <w:sz w:val="26"/>
          <w:szCs w:val="26"/>
        </w:rPr>
        <w:t>января</w:t>
      </w:r>
      <w:r w:rsidRPr="000F041C">
        <w:rPr>
          <w:sz w:val="26"/>
          <w:szCs w:val="26"/>
        </w:rPr>
        <w:t xml:space="preserve"> 20</w:t>
      </w:r>
      <w:r w:rsidR="00E2174F" w:rsidRPr="000F041C">
        <w:rPr>
          <w:sz w:val="26"/>
          <w:szCs w:val="26"/>
        </w:rPr>
        <w:t>2</w:t>
      </w:r>
      <w:r w:rsidR="008429CB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года</w:t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  <w:t xml:space="preserve">          </w:t>
      </w:r>
      <w:r w:rsidR="00C6027E" w:rsidRPr="000F041C">
        <w:rPr>
          <w:sz w:val="26"/>
          <w:szCs w:val="26"/>
        </w:rPr>
        <w:t xml:space="preserve">         </w:t>
      </w:r>
      <w:r w:rsidR="00FA0775" w:rsidRPr="000F041C">
        <w:rPr>
          <w:sz w:val="26"/>
          <w:szCs w:val="26"/>
        </w:rPr>
        <w:t xml:space="preserve">         </w:t>
      </w:r>
      <w:r w:rsidR="00595258" w:rsidRPr="000F041C">
        <w:rPr>
          <w:sz w:val="26"/>
          <w:szCs w:val="26"/>
        </w:rPr>
        <w:t xml:space="preserve">  </w:t>
      </w:r>
      <w:r w:rsidR="00FA0775" w:rsidRPr="000F041C">
        <w:rPr>
          <w:sz w:val="26"/>
          <w:szCs w:val="26"/>
        </w:rPr>
        <w:t xml:space="preserve">   </w:t>
      </w:r>
      <w:r w:rsidR="006D1673" w:rsidRPr="000F041C">
        <w:rPr>
          <w:sz w:val="26"/>
          <w:szCs w:val="26"/>
        </w:rPr>
        <w:t xml:space="preserve"> </w:t>
      </w:r>
      <w:r w:rsidR="00155015" w:rsidRPr="000F041C">
        <w:rPr>
          <w:sz w:val="26"/>
          <w:szCs w:val="26"/>
        </w:rPr>
        <w:t xml:space="preserve">     </w:t>
      </w:r>
      <w:r w:rsidR="006D1673" w:rsidRPr="000F041C">
        <w:rPr>
          <w:sz w:val="26"/>
          <w:szCs w:val="26"/>
        </w:rPr>
        <w:t xml:space="preserve">    </w:t>
      </w:r>
      <w:r w:rsidR="00C6027E" w:rsidRPr="000F041C">
        <w:rPr>
          <w:sz w:val="26"/>
          <w:szCs w:val="26"/>
        </w:rPr>
        <w:t xml:space="preserve">  </w:t>
      </w:r>
      <w:r w:rsidR="00F31657" w:rsidRPr="000F041C">
        <w:rPr>
          <w:sz w:val="26"/>
          <w:szCs w:val="26"/>
        </w:rPr>
        <w:t xml:space="preserve">     </w:t>
      </w:r>
      <w:r w:rsidR="000D6A81" w:rsidRPr="000F041C">
        <w:rPr>
          <w:sz w:val="26"/>
          <w:szCs w:val="26"/>
        </w:rPr>
        <w:t xml:space="preserve">       </w:t>
      </w:r>
      <w:r w:rsidR="00924E99" w:rsidRPr="000F041C">
        <w:rPr>
          <w:sz w:val="26"/>
          <w:szCs w:val="26"/>
        </w:rPr>
        <w:t xml:space="preserve"> </w:t>
      </w:r>
      <w:r w:rsidR="000F041C">
        <w:rPr>
          <w:sz w:val="26"/>
          <w:szCs w:val="26"/>
        </w:rPr>
        <w:t xml:space="preserve">                </w:t>
      </w:r>
      <w:r w:rsidR="00924E99" w:rsidRPr="000F041C">
        <w:rPr>
          <w:sz w:val="26"/>
          <w:szCs w:val="26"/>
        </w:rPr>
        <w:t xml:space="preserve">     </w:t>
      </w:r>
      <w:r w:rsidRPr="000F041C">
        <w:rPr>
          <w:sz w:val="26"/>
          <w:szCs w:val="26"/>
        </w:rPr>
        <w:t>№</w:t>
      </w:r>
      <w:r w:rsidR="00155015" w:rsidRPr="000F041C">
        <w:rPr>
          <w:sz w:val="26"/>
          <w:szCs w:val="26"/>
        </w:rPr>
        <w:t xml:space="preserve"> </w:t>
      </w:r>
      <w:r w:rsidR="008429CB">
        <w:rPr>
          <w:sz w:val="26"/>
          <w:szCs w:val="26"/>
        </w:rPr>
        <w:t>1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</w:p>
    <w:p w:rsidR="00893624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О</w:t>
      </w:r>
      <w:r w:rsidR="001273ED" w:rsidRPr="000F041C">
        <w:rPr>
          <w:sz w:val="26"/>
          <w:szCs w:val="26"/>
        </w:rPr>
        <w:t xml:space="preserve"> назначении</w:t>
      </w:r>
      <w:r w:rsidR="009B0892" w:rsidRPr="000F041C">
        <w:rPr>
          <w:sz w:val="26"/>
          <w:szCs w:val="26"/>
        </w:rPr>
        <w:t xml:space="preserve"> </w:t>
      </w:r>
      <w:r w:rsidR="0048443D">
        <w:rPr>
          <w:sz w:val="26"/>
          <w:szCs w:val="26"/>
        </w:rPr>
        <w:t>10</w:t>
      </w:r>
      <w:r w:rsidR="00F31C51" w:rsidRPr="000F041C">
        <w:rPr>
          <w:sz w:val="26"/>
          <w:szCs w:val="26"/>
        </w:rPr>
        <w:t xml:space="preserve"> </w:t>
      </w:r>
      <w:r w:rsidR="001273ED" w:rsidRPr="000F041C">
        <w:rPr>
          <w:sz w:val="26"/>
          <w:szCs w:val="26"/>
        </w:rPr>
        <w:t>сессии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="00605DDD" w:rsidRPr="000F041C">
        <w:rPr>
          <w:sz w:val="26"/>
          <w:szCs w:val="26"/>
        </w:rPr>
        <w:t xml:space="preserve"> созыва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Совета Муезерского муниципального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округа</w:t>
      </w:r>
    </w:p>
    <w:p w:rsidR="001273ED" w:rsidRPr="000F041C" w:rsidRDefault="001273ED" w:rsidP="001273ED">
      <w:pPr>
        <w:jc w:val="both"/>
        <w:rPr>
          <w:sz w:val="26"/>
          <w:szCs w:val="26"/>
        </w:rPr>
      </w:pPr>
    </w:p>
    <w:p w:rsidR="001273ED" w:rsidRPr="000F041C" w:rsidRDefault="001273ED" w:rsidP="00C6027E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ab/>
        <w:t xml:space="preserve">Назначить </w:t>
      </w:r>
      <w:r w:rsidR="0097460F" w:rsidRPr="000F041C">
        <w:rPr>
          <w:sz w:val="26"/>
          <w:szCs w:val="26"/>
        </w:rPr>
        <w:t>о</w:t>
      </w:r>
      <w:r w:rsidR="00467EDF" w:rsidRPr="000F041C">
        <w:rPr>
          <w:sz w:val="26"/>
          <w:szCs w:val="26"/>
        </w:rPr>
        <w:t xml:space="preserve">чередную </w:t>
      </w:r>
      <w:r w:rsidR="0048443D">
        <w:rPr>
          <w:sz w:val="26"/>
          <w:szCs w:val="26"/>
        </w:rPr>
        <w:t>10</w:t>
      </w:r>
      <w:r w:rsidRPr="000F041C">
        <w:rPr>
          <w:sz w:val="26"/>
          <w:szCs w:val="26"/>
        </w:rPr>
        <w:t xml:space="preserve"> сессию</w:t>
      </w:r>
      <w:r w:rsidR="00F31657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Pr="000F041C">
        <w:rPr>
          <w:sz w:val="26"/>
          <w:szCs w:val="26"/>
        </w:rPr>
        <w:t xml:space="preserve"> созыва Совета Муезерского муниципального </w:t>
      </w:r>
      <w:r w:rsidR="00AC429C" w:rsidRPr="000F041C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на</w:t>
      </w:r>
      <w:r w:rsidR="00C6027E" w:rsidRPr="000F041C">
        <w:rPr>
          <w:sz w:val="26"/>
          <w:szCs w:val="26"/>
        </w:rPr>
        <w:t xml:space="preserve"> </w:t>
      </w:r>
      <w:r w:rsidR="00C771A7">
        <w:rPr>
          <w:sz w:val="26"/>
          <w:szCs w:val="26"/>
        </w:rPr>
        <w:t>2</w:t>
      </w:r>
      <w:r w:rsidR="0048443D">
        <w:rPr>
          <w:sz w:val="26"/>
          <w:szCs w:val="26"/>
        </w:rPr>
        <w:t>6</w:t>
      </w:r>
      <w:r w:rsidR="009B4C3F">
        <w:rPr>
          <w:sz w:val="26"/>
          <w:szCs w:val="26"/>
        </w:rPr>
        <w:t xml:space="preserve"> </w:t>
      </w:r>
      <w:r w:rsidR="0048443D">
        <w:rPr>
          <w:sz w:val="26"/>
          <w:szCs w:val="26"/>
        </w:rPr>
        <w:t>янва</w:t>
      </w:r>
      <w:r w:rsidR="00AC429C" w:rsidRPr="000F041C">
        <w:rPr>
          <w:sz w:val="26"/>
          <w:szCs w:val="26"/>
        </w:rPr>
        <w:t>ря</w:t>
      </w:r>
      <w:r w:rsidR="00605DDD" w:rsidRPr="000F041C">
        <w:rPr>
          <w:sz w:val="26"/>
          <w:szCs w:val="26"/>
        </w:rPr>
        <w:t xml:space="preserve"> </w:t>
      </w:r>
      <w:r w:rsidRPr="000F041C">
        <w:rPr>
          <w:sz w:val="26"/>
          <w:szCs w:val="26"/>
        </w:rPr>
        <w:t>20</w:t>
      </w:r>
      <w:r w:rsidR="00E2174F" w:rsidRPr="000F041C">
        <w:rPr>
          <w:sz w:val="26"/>
          <w:szCs w:val="26"/>
        </w:rPr>
        <w:t>2</w:t>
      </w:r>
      <w:r w:rsidR="0048443D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года. </w:t>
      </w:r>
    </w:p>
    <w:p w:rsidR="001273ED" w:rsidRPr="000F041C" w:rsidRDefault="001273ED" w:rsidP="001273ED">
      <w:pPr>
        <w:ind w:firstLine="720"/>
        <w:jc w:val="both"/>
        <w:rPr>
          <w:spacing w:val="10"/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Начало сессии: </w:t>
      </w:r>
      <w:r w:rsidR="000F4A75" w:rsidRPr="000F041C">
        <w:rPr>
          <w:spacing w:val="10"/>
          <w:sz w:val="26"/>
          <w:szCs w:val="26"/>
        </w:rPr>
        <w:t>1</w:t>
      </w:r>
      <w:r w:rsidR="00C771A7">
        <w:rPr>
          <w:spacing w:val="10"/>
          <w:sz w:val="26"/>
          <w:szCs w:val="26"/>
        </w:rPr>
        <w:t>1</w:t>
      </w:r>
      <w:r w:rsidR="00E71FB8" w:rsidRPr="000F041C">
        <w:rPr>
          <w:spacing w:val="10"/>
          <w:sz w:val="26"/>
          <w:szCs w:val="26"/>
        </w:rPr>
        <w:t xml:space="preserve"> часов </w:t>
      </w:r>
      <w:r w:rsidR="00701F7F">
        <w:rPr>
          <w:spacing w:val="10"/>
          <w:sz w:val="26"/>
          <w:szCs w:val="26"/>
        </w:rPr>
        <w:t>0</w:t>
      </w:r>
      <w:r w:rsidR="009715A1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мин.</w:t>
      </w:r>
    </w:p>
    <w:p w:rsidR="001273ED" w:rsidRPr="000F041C" w:rsidRDefault="001273ED" w:rsidP="001273ED">
      <w:pPr>
        <w:ind w:firstLine="720"/>
        <w:jc w:val="both"/>
        <w:rPr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Место проведения: зал </w:t>
      </w:r>
      <w:r w:rsidRPr="000F041C">
        <w:rPr>
          <w:sz w:val="26"/>
          <w:szCs w:val="26"/>
        </w:rPr>
        <w:t xml:space="preserve">заседаний администрации Муезерского муниципального района (п. Муезерский, ул. </w:t>
      </w:r>
      <w:proofErr w:type="gramStart"/>
      <w:r w:rsidRPr="000F041C">
        <w:rPr>
          <w:sz w:val="26"/>
          <w:szCs w:val="26"/>
        </w:rPr>
        <w:t>Октябрьская</w:t>
      </w:r>
      <w:proofErr w:type="gramEnd"/>
      <w:r w:rsidRPr="000F041C">
        <w:rPr>
          <w:sz w:val="26"/>
          <w:szCs w:val="26"/>
        </w:rPr>
        <w:t>, д. 28).</w:t>
      </w:r>
    </w:p>
    <w:p w:rsidR="006727D4" w:rsidRPr="000F041C" w:rsidRDefault="006727D4" w:rsidP="00E71FB8">
      <w:pPr>
        <w:ind w:firstLine="708"/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оект повестки дня сессии: </w:t>
      </w:r>
    </w:p>
    <w:p w:rsidR="00B27873" w:rsidRDefault="00B27873" w:rsidP="00454E6B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ab/>
      </w:r>
      <w:r w:rsidR="00454E6B">
        <w:rPr>
          <w:sz w:val="26"/>
          <w:szCs w:val="26"/>
        </w:rPr>
        <w:t>1.</w:t>
      </w:r>
      <w:r w:rsidR="00454E6B" w:rsidRPr="00454E6B">
        <w:t xml:space="preserve"> </w:t>
      </w:r>
      <w:r w:rsidR="00454E6B" w:rsidRPr="00454E6B">
        <w:rPr>
          <w:sz w:val="26"/>
          <w:szCs w:val="26"/>
        </w:rPr>
        <w:t>Об утверждении Плана работы</w:t>
      </w:r>
      <w:r w:rsidR="00454E6B">
        <w:rPr>
          <w:sz w:val="26"/>
          <w:szCs w:val="26"/>
        </w:rPr>
        <w:t xml:space="preserve"> </w:t>
      </w:r>
      <w:r w:rsidR="00454E6B" w:rsidRPr="00454E6B">
        <w:rPr>
          <w:sz w:val="26"/>
          <w:szCs w:val="26"/>
        </w:rPr>
        <w:t>Совета Муезерского муниципального</w:t>
      </w:r>
      <w:r w:rsidR="00454E6B">
        <w:rPr>
          <w:sz w:val="26"/>
          <w:szCs w:val="26"/>
        </w:rPr>
        <w:t xml:space="preserve"> </w:t>
      </w:r>
      <w:r w:rsidR="00454E6B" w:rsidRPr="00454E6B">
        <w:rPr>
          <w:sz w:val="26"/>
          <w:szCs w:val="26"/>
        </w:rPr>
        <w:t>округа на 2026 год</w:t>
      </w:r>
      <w:r w:rsidR="00454E6B">
        <w:rPr>
          <w:sz w:val="26"/>
          <w:szCs w:val="26"/>
        </w:rPr>
        <w:t>.</w:t>
      </w:r>
    </w:p>
    <w:p w:rsidR="00454E6B" w:rsidRDefault="00454E6B" w:rsidP="00BF388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BF3880" w:rsidRPr="00BF3880">
        <w:t xml:space="preserve"> </w:t>
      </w:r>
      <w:r w:rsidR="00BF3880" w:rsidRPr="00BF3880">
        <w:rPr>
          <w:sz w:val="26"/>
          <w:szCs w:val="26"/>
        </w:rPr>
        <w:t xml:space="preserve">О проведении опроса  жителей п. </w:t>
      </w:r>
      <w:proofErr w:type="spellStart"/>
      <w:r w:rsidR="00BF3880" w:rsidRPr="00BF3880">
        <w:rPr>
          <w:sz w:val="26"/>
          <w:szCs w:val="26"/>
        </w:rPr>
        <w:t>Ледмозеро</w:t>
      </w:r>
      <w:proofErr w:type="spellEnd"/>
      <w:r w:rsidR="00BF3880">
        <w:rPr>
          <w:sz w:val="26"/>
          <w:szCs w:val="26"/>
        </w:rPr>
        <w:t>.</w:t>
      </w:r>
    </w:p>
    <w:p w:rsidR="00BF3880" w:rsidRDefault="00BF3880" w:rsidP="00BF388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BF3880">
        <w:rPr>
          <w:sz w:val="26"/>
          <w:szCs w:val="26"/>
        </w:rPr>
        <w:t xml:space="preserve">О проведении опроса  жителей п. </w:t>
      </w:r>
      <w:proofErr w:type="spellStart"/>
      <w:r w:rsidRPr="00BF3880">
        <w:rPr>
          <w:sz w:val="26"/>
          <w:szCs w:val="26"/>
        </w:rPr>
        <w:t>Волома</w:t>
      </w:r>
      <w:proofErr w:type="spellEnd"/>
      <w:r>
        <w:rPr>
          <w:sz w:val="26"/>
          <w:szCs w:val="26"/>
        </w:rPr>
        <w:t>.</w:t>
      </w:r>
    </w:p>
    <w:p w:rsidR="00BF3880" w:rsidRDefault="00F12EC5" w:rsidP="00BF388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AD2ED7">
        <w:rPr>
          <w:sz w:val="26"/>
          <w:szCs w:val="26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</w:t>
      </w:r>
      <w:r w:rsidR="004C2342">
        <w:rPr>
          <w:sz w:val="26"/>
          <w:szCs w:val="26"/>
        </w:rPr>
        <w:t>, а также сведения о доходах, об имуществе и обязательствах имущественного характера своих супруги (супруга) и</w:t>
      </w:r>
      <w:r w:rsidR="0085760F">
        <w:rPr>
          <w:sz w:val="26"/>
          <w:szCs w:val="26"/>
        </w:rPr>
        <w:t xml:space="preserve"> несовершеннолетних детей.</w:t>
      </w:r>
    </w:p>
    <w:p w:rsidR="0085760F" w:rsidRDefault="0085760F" w:rsidP="00BF388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. Об утверждении Положения о представлении лицами, замещающими муниципальные должности, сведений о доходах, расходах, об имуществе и</w:t>
      </w:r>
      <w:r w:rsidR="000133B9">
        <w:rPr>
          <w:sz w:val="26"/>
          <w:szCs w:val="26"/>
        </w:rPr>
        <w:t xml:space="preserve"> обязательствах имущественного характера.</w:t>
      </w:r>
    </w:p>
    <w:p w:rsidR="000133B9" w:rsidRDefault="000133B9" w:rsidP="00BF388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6. О предоставлении гражданами, претендующими на замещение должностей муниципальной службы, и муниципальными служащими сведений</w:t>
      </w:r>
      <w:r w:rsidR="0075319B">
        <w:rPr>
          <w:sz w:val="26"/>
          <w:szCs w:val="26"/>
        </w:rPr>
        <w:t xml:space="preserve"> о доходах, об имуществе и обязательствах имущественного характера.</w:t>
      </w:r>
    </w:p>
    <w:p w:rsidR="0075319B" w:rsidRDefault="0075319B" w:rsidP="00BF388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7. Об определении уполномоченного органа.</w:t>
      </w:r>
    </w:p>
    <w:p w:rsidR="0075319B" w:rsidRDefault="006E76EB" w:rsidP="00BF388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Об утверждении Положения о муниципальной службе в органах местного самоуправления Муезерского муниципального </w:t>
      </w:r>
      <w:r w:rsidR="00F710FC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в новой редакции.</w:t>
      </w:r>
    </w:p>
    <w:p w:rsidR="00F710FC" w:rsidRDefault="00F710FC" w:rsidP="00BF388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9. Об утверждении Порядка поступления заявления лиц, замещающих муниципальные</w:t>
      </w:r>
      <w:r w:rsidR="00EA2F66">
        <w:rPr>
          <w:sz w:val="26"/>
          <w:szCs w:val="26"/>
        </w:rPr>
        <w:t xml:space="preserve"> должности о невозможности по объективным причинам представить сведения о доходах, об имуществе и обязательствах имущественного характера своих</w:t>
      </w:r>
      <w:r w:rsidR="00087F69">
        <w:rPr>
          <w:sz w:val="26"/>
          <w:szCs w:val="26"/>
        </w:rPr>
        <w:t xml:space="preserve"> упруги (супруга) и несовершеннолетних детей.</w:t>
      </w:r>
    </w:p>
    <w:p w:rsidR="00A76254" w:rsidRPr="00B27873" w:rsidRDefault="00A76254" w:rsidP="00BF388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0. О внесении изменений в решение 8 сессии 1 созыва Совета Муезерского муниципального округа от 22 декабря 2025 года № 43 «Об образовании администрации Муезерского муниципального округа, утверждении Положения об администрации Муезерского муниципального округа, утверждении структуры администрации Муезерского муниципального округа.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ab/>
      </w:r>
    </w:p>
    <w:p w:rsidR="00B27873" w:rsidRPr="00B27873" w:rsidRDefault="00B27873" w:rsidP="00B27873">
      <w:pPr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lastRenderedPageBreak/>
        <w:t xml:space="preserve">Председатель Совета 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>Муезерского  муниципального  округа                                                               Волков В.Н.</w:t>
      </w:r>
    </w:p>
    <w:p w:rsidR="00523CDD" w:rsidRPr="000F041C" w:rsidRDefault="00523CDD">
      <w:pPr>
        <w:jc w:val="both"/>
        <w:rPr>
          <w:sz w:val="26"/>
          <w:szCs w:val="26"/>
        </w:rPr>
      </w:pPr>
    </w:p>
    <w:sectPr w:rsidR="00523CDD" w:rsidRPr="000F041C" w:rsidSect="00944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9E3"/>
    <w:multiLevelType w:val="hybridMultilevel"/>
    <w:tmpl w:val="D82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249"/>
    <w:multiLevelType w:val="hybridMultilevel"/>
    <w:tmpl w:val="3C6ECDBA"/>
    <w:lvl w:ilvl="0" w:tplc="68060F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FD2"/>
    <w:multiLevelType w:val="hybridMultilevel"/>
    <w:tmpl w:val="596039C4"/>
    <w:lvl w:ilvl="0" w:tplc="A7F4E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4FC4"/>
    <w:multiLevelType w:val="hybridMultilevel"/>
    <w:tmpl w:val="B826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F"/>
    <w:rsid w:val="0000487B"/>
    <w:rsid w:val="000075C6"/>
    <w:rsid w:val="00010629"/>
    <w:rsid w:val="000133B9"/>
    <w:rsid w:val="00023A47"/>
    <w:rsid w:val="00035C8B"/>
    <w:rsid w:val="0003622F"/>
    <w:rsid w:val="00040E7F"/>
    <w:rsid w:val="00044DE0"/>
    <w:rsid w:val="00055428"/>
    <w:rsid w:val="00087F69"/>
    <w:rsid w:val="000924CD"/>
    <w:rsid w:val="000A1483"/>
    <w:rsid w:val="000A4071"/>
    <w:rsid w:val="000B215D"/>
    <w:rsid w:val="000D6A81"/>
    <w:rsid w:val="000E4010"/>
    <w:rsid w:val="000E425E"/>
    <w:rsid w:val="000F041C"/>
    <w:rsid w:val="000F1490"/>
    <w:rsid w:val="000F4A75"/>
    <w:rsid w:val="000F65E0"/>
    <w:rsid w:val="00116AD4"/>
    <w:rsid w:val="001213C6"/>
    <w:rsid w:val="00121719"/>
    <w:rsid w:val="001273ED"/>
    <w:rsid w:val="0012749E"/>
    <w:rsid w:val="00144999"/>
    <w:rsid w:val="001470EE"/>
    <w:rsid w:val="00152C23"/>
    <w:rsid w:val="001549ED"/>
    <w:rsid w:val="00155015"/>
    <w:rsid w:val="001747F7"/>
    <w:rsid w:val="00191DF9"/>
    <w:rsid w:val="001A5603"/>
    <w:rsid w:val="001A5916"/>
    <w:rsid w:val="001A74A5"/>
    <w:rsid w:val="001B418B"/>
    <w:rsid w:val="001C19E5"/>
    <w:rsid w:val="001D66D7"/>
    <w:rsid w:val="001F62D8"/>
    <w:rsid w:val="00200AE8"/>
    <w:rsid w:val="002268CA"/>
    <w:rsid w:val="0023169A"/>
    <w:rsid w:val="00240C82"/>
    <w:rsid w:val="00246DF9"/>
    <w:rsid w:val="00247E9F"/>
    <w:rsid w:val="00255A33"/>
    <w:rsid w:val="00260A5A"/>
    <w:rsid w:val="0028232A"/>
    <w:rsid w:val="00282972"/>
    <w:rsid w:val="002A601D"/>
    <w:rsid w:val="002B6ADB"/>
    <w:rsid w:val="002C0A5F"/>
    <w:rsid w:val="002C22B8"/>
    <w:rsid w:val="002D581A"/>
    <w:rsid w:val="002D7BFB"/>
    <w:rsid w:val="002F0D51"/>
    <w:rsid w:val="002F1F46"/>
    <w:rsid w:val="002F2D90"/>
    <w:rsid w:val="002F67C5"/>
    <w:rsid w:val="00306201"/>
    <w:rsid w:val="00310681"/>
    <w:rsid w:val="003119C4"/>
    <w:rsid w:val="003410FF"/>
    <w:rsid w:val="00350EC2"/>
    <w:rsid w:val="00354BBE"/>
    <w:rsid w:val="00361D01"/>
    <w:rsid w:val="00361D09"/>
    <w:rsid w:val="00365251"/>
    <w:rsid w:val="00366460"/>
    <w:rsid w:val="00367523"/>
    <w:rsid w:val="00383DCC"/>
    <w:rsid w:val="003A0B09"/>
    <w:rsid w:val="003A6F12"/>
    <w:rsid w:val="003B00A7"/>
    <w:rsid w:val="003B258B"/>
    <w:rsid w:val="003B383D"/>
    <w:rsid w:val="003C1D9C"/>
    <w:rsid w:val="003C6B01"/>
    <w:rsid w:val="003D1B38"/>
    <w:rsid w:val="003D31D4"/>
    <w:rsid w:val="003E40FE"/>
    <w:rsid w:val="004107AF"/>
    <w:rsid w:val="0041583D"/>
    <w:rsid w:val="004177D2"/>
    <w:rsid w:val="00421126"/>
    <w:rsid w:val="00425F56"/>
    <w:rsid w:val="00436A9B"/>
    <w:rsid w:val="0043742A"/>
    <w:rsid w:val="00454E6B"/>
    <w:rsid w:val="00467EDF"/>
    <w:rsid w:val="0048443D"/>
    <w:rsid w:val="00490A3C"/>
    <w:rsid w:val="004920E3"/>
    <w:rsid w:val="00497394"/>
    <w:rsid w:val="004A1124"/>
    <w:rsid w:val="004B4F6C"/>
    <w:rsid w:val="004C2342"/>
    <w:rsid w:val="004C4CB2"/>
    <w:rsid w:val="004E389E"/>
    <w:rsid w:val="004E7D6B"/>
    <w:rsid w:val="004F2FCD"/>
    <w:rsid w:val="00500C84"/>
    <w:rsid w:val="00516A82"/>
    <w:rsid w:val="00523CDD"/>
    <w:rsid w:val="005324D4"/>
    <w:rsid w:val="00534078"/>
    <w:rsid w:val="005420D0"/>
    <w:rsid w:val="005508E8"/>
    <w:rsid w:val="00565A8A"/>
    <w:rsid w:val="00567833"/>
    <w:rsid w:val="00583ADB"/>
    <w:rsid w:val="0059172C"/>
    <w:rsid w:val="00595258"/>
    <w:rsid w:val="005973F5"/>
    <w:rsid w:val="005A2DF6"/>
    <w:rsid w:val="005A60F6"/>
    <w:rsid w:val="005B3434"/>
    <w:rsid w:val="005B520C"/>
    <w:rsid w:val="005C336C"/>
    <w:rsid w:val="005C3BF0"/>
    <w:rsid w:val="005C40B1"/>
    <w:rsid w:val="005C489B"/>
    <w:rsid w:val="005C4FD8"/>
    <w:rsid w:val="005C75E5"/>
    <w:rsid w:val="005E03B3"/>
    <w:rsid w:val="005E32B8"/>
    <w:rsid w:val="005F6168"/>
    <w:rsid w:val="00605DDD"/>
    <w:rsid w:val="00606045"/>
    <w:rsid w:val="0063364E"/>
    <w:rsid w:val="00637AAD"/>
    <w:rsid w:val="0064346A"/>
    <w:rsid w:val="00643EF7"/>
    <w:rsid w:val="00645E83"/>
    <w:rsid w:val="0065129E"/>
    <w:rsid w:val="006548A6"/>
    <w:rsid w:val="00664470"/>
    <w:rsid w:val="006727D4"/>
    <w:rsid w:val="00673979"/>
    <w:rsid w:val="006802FC"/>
    <w:rsid w:val="00681C0B"/>
    <w:rsid w:val="00682671"/>
    <w:rsid w:val="006864D7"/>
    <w:rsid w:val="006907F8"/>
    <w:rsid w:val="00691F6F"/>
    <w:rsid w:val="006A6973"/>
    <w:rsid w:val="006A6A5A"/>
    <w:rsid w:val="006B2B40"/>
    <w:rsid w:val="006B7C27"/>
    <w:rsid w:val="006D1673"/>
    <w:rsid w:val="006E76EB"/>
    <w:rsid w:val="00701F7F"/>
    <w:rsid w:val="00731A83"/>
    <w:rsid w:val="007418DB"/>
    <w:rsid w:val="0075319B"/>
    <w:rsid w:val="00761F98"/>
    <w:rsid w:val="00765F8E"/>
    <w:rsid w:val="00774ADF"/>
    <w:rsid w:val="00795D57"/>
    <w:rsid w:val="007A431D"/>
    <w:rsid w:val="007A7D2D"/>
    <w:rsid w:val="007B34E6"/>
    <w:rsid w:val="007B75FE"/>
    <w:rsid w:val="00812C22"/>
    <w:rsid w:val="008254B3"/>
    <w:rsid w:val="00835520"/>
    <w:rsid w:val="00835BCB"/>
    <w:rsid w:val="008429CB"/>
    <w:rsid w:val="0084350E"/>
    <w:rsid w:val="0085760F"/>
    <w:rsid w:val="0086763C"/>
    <w:rsid w:val="008841C8"/>
    <w:rsid w:val="00884A43"/>
    <w:rsid w:val="00892F2B"/>
    <w:rsid w:val="00893624"/>
    <w:rsid w:val="00895141"/>
    <w:rsid w:val="008A307C"/>
    <w:rsid w:val="008C6063"/>
    <w:rsid w:val="008C6215"/>
    <w:rsid w:val="008C7D62"/>
    <w:rsid w:val="008D2E6F"/>
    <w:rsid w:val="008D343C"/>
    <w:rsid w:val="008D4E0D"/>
    <w:rsid w:val="008F3A41"/>
    <w:rsid w:val="008F3FAF"/>
    <w:rsid w:val="00906884"/>
    <w:rsid w:val="009149E0"/>
    <w:rsid w:val="00924E99"/>
    <w:rsid w:val="009259AF"/>
    <w:rsid w:val="00931043"/>
    <w:rsid w:val="00932B74"/>
    <w:rsid w:val="00934510"/>
    <w:rsid w:val="00935A80"/>
    <w:rsid w:val="00944464"/>
    <w:rsid w:val="009624C5"/>
    <w:rsid w:val="009715A1"/>
    <w:rsid w:val="009743D2"/>
    <w:rsid w:val="0097460F"/>
    <w:rsid w:val="0097475E"/>
    <w:rsid w:val="009938DB"/>
    <w:rsid w:val="009A15D3"/>
    <w:rsid w:val="009A305A"/>
    <w:rsid w:val="009B0892"/>
    <w:rsid w:val="009B4C3F"/>
    <w:rsid w:val="009C076D"/>
    <w:rsid w:val="009C5213"/>
    <w:rsid w:val="009D0D60"/>
    <w:rsid w:val="009D7EFF"/>
    <w:rsid w:val="009F25E3"/>
    <w:rsid w:val="00A00628"/>
    <w:rsid w:val="00A10CE5"/>
    <w:rsid w:val="00A15532"/>
    <w:rsid w:val="00A17D8E"/>
    <w:rsid w:val="00A214E3"/>
    <w:rsid w:val="00A22736"/>
    <w:rsid w:val="00A53DB3"/>
    <w:rsid w:val="00A56C6D"/>
    <w:rsid w:val="00A6615D"/>
    <w:rsid w:val="00A70E6C"/>
    <w:rsid w:val="00A76254"/>
    <w:rsid w:val="00A9489A"/>
    <w:rsid w:val="00AA0037"/>
    <w:rsid w:val="00AA6E3A"/>
    <w:rsid w:val="00AA75E9"/>
    <w:rsid w:val="00AC429C"/>
    <w:rsid w:val="00AD2ED7"/>
    <w:rsid w:val="00AD6281"/>
    <w:rsid w:val="00AE0EF5"/>
    <w:rsid w:val="00AE13EE"/>
    <w:rsid w:val="00AE3F3A"/>
    <w:rsid w:val="00AF5958"/>
    <w:rsid w:val="00B02DF5"/>
    <w:rsid w:val="00B1248C"/>
    <w:rsid w:val="00B15EEC"/>
    <w:rsid w:val="00B222D3"/>
    <w:rsid w:val="00B26D48"/>
    <w:rsid w:val="00B27873"/>
    <w:rsid w:val="00B30008"/>
    <w:rsid w:val="00B4092F"/>
    <w:rsid w:val="00B51A4B"/>
    <w:rsid w:val="00B55CBE"/>
    <w:rsid w:val="00B56319"/>
    <w:rsid w:val="00B631FB"/>
    <w:rsid w:val="00B75BCC"/>
    <w:rsid w:val="00B77DB3"/>
    <w:rsid w:val="00B96236"/>
    <w:rsid w:val="00B97C3C"/>
    <w:rsid w:val="00BA47F9"/>
    <w:rsid w:val="00BB77BB"/>
    <w:rsid w:val="00BC419E"/>
    <w:rsid w:val="00BF184F"/>
    <w:rsid w:val="00BF3880"/>
    <w:rsid w:val="00BF49E4"/>
    <w:rsid w:val="00C05B6B"/>
    <w:rsid w:val="00C15636"/>
    <w:rsid w:val="00C52F0F"/>
    <w:rsid w:val="00C539AA"/>
    <w:rsid w:val="00C6027E"/>
    <w:rsid w:val="00C678B1"/>
    <w:rsid w:val="00C771A7"/>
    <w:rsid w:val="00C82A23"/>
    <w:rsid w:val="00C9709D"/>
    <w:rsid w:val="00CA6CBE"/>
    <w:rsid w:val="00CB067B"/>
    <w:rsid w:val="00CC5962"/>
    <w:rsid w:val="00CD1E8F"/>
    <w:rsid w:val="00CE0F18"/>
    <w:rsid w:val="00CE5C74"/>
    <w:rsid w:val="00D064AB"/>
    <w:rsid w:val="00D1797F"/>
    <w:rsid w:val="00D17E3A"/>
    <w:rsid w:val="00D26FD9"/>
    <w:rsid w:val="00D56A07"/>
    <w:rsid w:val="00D625CF"/>
    <w:rsid w:val="00D630DE"/>
    <w:rsid w:val="00D87F58"/>
    <w:rsid w:val="00DA448E"/>
    <w:rsid w:val="00DA72B7"/>
    <w:rsid w:val="00DB1788"/>
    <w:rsid w:val="00DB2E0B"/>
    <w:rsid w:val="00DD740B"/>
    <w:rsid w:val="00DF1559"/>
    <w:rsid w:val="00DF3081"/>
    <w:rsid w:val="00E00155"/>
    <w:rsid w:val="00E1421B"/>
    <w:rsid w:val="00E2174F"/>
    <w:rsid w:val="00E30651"/>
    <w:rsid w:val="00E45422"/>
    <w:rsid w:val="00E536E6"/>
    <w:rsid w:val="00E6271C"/>
    <w:rsid w:val="00E7115F"/>
    <w:rsid w:val="00E71FB8"/>
    <w:rsid w:val="00E73B09"/>
    <w:rsid w:val="00EA1C20"/>
    <w:rsid w:val="00EA2F66"/>
    <w:rsid w:val="00EA68CB"/>
    <w:rsid w:val="00EB247D"/>
    <w:rsid w:val="00EE023D"/>
    <w:rsid w:val="00EE0FD2"/>
    <w:rsid w:val="00EF3E74"/>
    <w:rsid w:val="00F12EC5"/>
    <w:rsid w:val="00F31657"/>
    <w:rsid w:val="00F31C51"/>
    <w:rsid w:val="00F330E6"/>
    <w:rsid w:val="00F43BB5"/>
    <w:rsid w:val="00F44D35"/>
    <w:rsid w:val="00F47049"/>
    <w:rsid w:val="00F51161"/>
    <w:rsid w:val="00F53458"/>
    <w:rsid w:val="00F64610"/>
    <w:rsid w:val="00F710FC"/>
    <w:rsid w:val="00F73923"/>
    <w:rsid w:val="00F75C44"/>
    <w:rsid w:val="00F77022"/>
    <w:rsid w:val="00F8301F"/>
    <w:rsid w:val="00F8484D"/>
    <w:rsid w:val="00F921AB"/>
    <w:rsid w:val="00F93D5B"/>
    <w:rsid w:val="00FA0775"/>
    <w:rsid w:val="00FC02A0"/>
    <w:rsid w:val="00FC1857"/>
    <w:rsid w:val="00FD42CE"/>
    <w:rsid w:val="00FD4D9F"/>
    <w:rsid w:val="00FD7ABF"/>
    <w:rsid w:val="00FE26F3"/>
    <w:rsid w:val="00FE4C90"/>
    <w:rsid w:val="00FE683C"/>
    <w:rsid w:val="00FF3676"/>
    <w:rsid w:val="00FF5B1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3E46-9001-4E42-BCBD-8C0AB18A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7</cp:revision>
  <cp:lastPrinted>2025-11-25T09:08:00Z</cp:lastPrinted>
  <dcterms:created xsi:type="dcterms:W3CDTF">2026-01-16T06:00:00Z</dcterms:created>
  <dcterms:modified xsi:type="dcterms:W3CDTF">2026-01-16T06:46:00Z</dcterms:modified>
</cp:coreProperties>
</file>